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1  爱国白话报  16  民国8年9月-民国8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1  爱国白话报  16  民国8年9月-民国8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1  爱国白话报  16  民国8年9月-民国8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